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97" w:rsidRPr="00297374" w:rsidRDefault="00C22697" w:rsidP="00C22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7374">
        <w:rPr>
          <w:rFonts w:ascii="Times New Roman" w:hAnsi="Times New Roman" w:cs="Times New Roman"/>
          <w:sz w:val="28"/>
          <w:szCs w:val="28"/>
        </w:rPr>
        <w:t>СВЕДЕНИЯ</w:t>
      </w:r>
    </w:p>
    <w:p w:rsidR="00C22697" w:rsidRPr="00297374" w:rsidRDefault="00C22697" w:rsidP="00C22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737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образовательных учреждений </w:t>
      </w:r>
      <w:r w:rsidRPr="00297374">
        <w:rPr>
          <w:rFonts w:ascii="Times New Roman" w:hAnsi="Times New Roman" w:cs="Times New Roman"/>
          <w:sz w:val="28"/>
          <w:szCs w:val="28"/>
        </w:rPr>
        <w:t>Белохолуницкого муниципального района и членов их семей</w:t>
      </w:r>
    </w:p>
    <w:p w:rsidR="00297374" w:rsidRPr="00297374" w:rsidRDefault="00297374" w:rsidP="00297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7374">
        <w:rPr>
          <w:rFonts w:ascii="Times New Roman" w:hAnsi="Times New Roman" w:cs="Times New Roman"/>
          <w:sz w:val="28"/>
          <w:szCs w:val="28"/>
        </w:rPr>
        <w:t>за перио</w:t>
      </w:r>
      <w:r w:rsidR="00EB0114">
        <w:rPr>
          <w:rFonts w:ascii="Times New Roman" w:hAnsi="Times New Roman" w:cs="Times New Roman"/>
          <w:sz w:val="28"/>
          <w:szCs w:val="28"/>
        </w:rPr>
        <w:t>д с 01 января по 31 декабря 2017</w:t>
      </w:r>
      <w:r w:rsidRPr="0029737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2344"/>
        <w:gridCol w:w="1546"/>
        <w:gridCol w:w="1698"/>
        <w:gridCol w:w="1311"/>
        <w:gridCol w:w="1289"/>
        <w:gridCol w:w="1985"/>
        <w:gridCol w:w="1687"/>
        <w:gridCol w:w="1473"/>
        <w:gridCol w:w="1453"/>
      </w:tblGrid>
      <w:tr w:rsidR="00DD1E34" w:rsidTr="00415B25">
        <w:tc>
          <w:tcPr>
            <w:tcW w:w="2344" w:type="dxa"/>
            <w:vMerge w:val="restart"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46" w:type="dxa"/>
            <w:vMerge w:val="restart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Деклари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доход </w:t>
            </w: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E34" w:rsidRPr="00297374" w:rsidRDefault="00EB011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D1E34"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6283" w:type="dxa"/>
            <w:gridSpan w:val="4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средства, принадлежащие на праве собственности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gridSpan w:val="3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0B6ECF" w:rsidTr="00415B25">
        <w:tc>
          <w:tcPr>
            <w:tcW w:w="2344" w:type="dxa"/>
            <w:vMerge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Вид объектов не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движимости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Пло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щадь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289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располо-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1985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687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Вид объек-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 недви-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жимости</w:t>
            </w:r>
          </w:p>
        </w:tc>
        <w:tc>
          <w:tcPr>
            <w:tcW w:w="1473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453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располо-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</w:tr>
      <w:tr w:rsidR="000B6ECF" w:rsidTr="00415B25">
        <w:tc>
          <w:tcPr>
            <w:tcW w:w="2344" w:type="dxa"/>
          </w:tcPr>
          <w:p w:rsidR="00C002F5" w:rsidRDefault="00DD1E34" w:rsidP="009D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</w:t>
            </w:r>
            <w:r w:rsidR="009D6A6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1546" w:type="dxa"/>
          </w:tcPr>
          <w:p w:rsidR="00C002F5" w:rsidRPr="00297374" w:rsidRDefault="00EB011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578,02</w:t>
            </w:r>
          </w:p>
        </w:tc>
        <w:tc>
          <w:tcPr>
            <w:tcW w:w="1698" w:type="dxa"/>
          </w:tcPr>
          <w:p w:rsidR="00C002F5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C002F5" w:rsidRPr="00297374" w:rsidRDefault="00C002F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002F5" w:rsidRPr="00297374" w:rsidRDefault="00C002F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02F5" w:rsidRPr="00EB0114" w:rsidRDefault="0051355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EB0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214</w:t>
            </w:r>
          </w:p>
          <w:p w:rsidR="003D098C" w:rsidRP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2000-01</w:t>
            </w:r>
          </w:p>
        </w:tc>
        <w:tc>
          <w:tcPr>
            <w:tcW w:w="1687" w:type="dxa"/>
          </w:tcPr>
          <w:p w:rsidR="00DD1E34" w:rsidRDefault="00DD1E34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DD1E34" w:rsidRDefault="0051355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DD1E34" w:rsidRDefault="00DD1E34" w:rsidP="00DD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F5" w:rsidRDefault="00C002F5" w:rsidP="00DD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DD1E34" w:rsidRDefault="00513555" w:rsidP="00DD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C002F5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</w:p>
        </w:tc>
      </w:tr>
      <w:tr w:rsidR="000B6ECF" w:rsidTr="00415B25">
        <w:tc>
          <w:tcPr>
            <w:tcW w:w="2344" w:type="dxa"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DD1E34" w:rsidRDefault="00EB011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 959,65</w:t>
            </w:r>
          </w:p>
        </w:tc>
        <w:tc>
          <w:tcPr>
            <w:tcW w:w="1698" w:type="dxa"/>
          </w:tcPr>
          <w:p w:rsidR="00DD1E3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D1E34" w:rsidRPr="00297374" w:rsidRDefault="00DD1E3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D1E34" w:rsidRDefault="0051355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Т-55А</w:t>
            </w:r>
          </w:p>
        </w:tc>
        <w:tc>
          <w:tcPr>
            <w:tcW w:w="1687" w:type="dxa"/>
          </w:tcPr>
          <w:p w:rsidR="00DD1E34" w:rsidRDefault="00DD1E34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D1E34" w:rsidRPr="0029737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DD1E34" w:rsidRDefault="0051355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DD1E34" w:rsidRDefault="00DD1E34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DD1E34" w:rsidRDefault="0051355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34" w:rsidRPr="00297374" w:rsidRDefault="00DD1E34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3D098C" w:rsidRDefault="003D098C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Pr="0029737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3D098C" w:rsidRDefault="003D098C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DD1E3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3D098C" w:rsidRPr="00297374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3D098C" w:rsidRDefault="003D098C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Pr="0029737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3D098C" w:rsidRDefault="003D098C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DD1E34" w:rsidRDefault="003D098C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5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415B25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  <w:proofErr w:type="spellEnd"/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ина Ирина Леонидовна</w:t>
            </w:r>
          </w:p>
        </w:tc>
        <w:tc>
          <w:tcPr>
            <w:tcW w:w="1546" w:type="dxa"/>
          </w:tcPr>
          <w:p w:rsidR="003D098C" w:rsidRDefault="00EB0114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 392,8</w:t>
            </w:r>
            <w:r w:rsidR="003D0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3D098C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D098C" w:rsidRPr="00297374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289" w:type="dxa"/>
          </w:tcPr>
          <w:p w:rsidR="003D098C" w:rsidRDefault="003D098C" w:rsidP="001B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Pr="00297374" w:rsidRDefault="003D098C" w:rsidP="000B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3D098C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EB011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 250</w:t>
            </w:r>
            <w:r w:rsidR="003D0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98" w:type="dxa"/>
          </w:tcPr>
          <w:p w:rsidR="003D098C" w:rsidRDefault="003D098C" w:rsidP="0041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Жилой дом</w:t>
            </w:r>
          </w:p>
        </w:tc>
        <w:tc>
          <w:tcPr>
            <w:tcW w:w="1311" w:type="dxa"/>
          </w:tcPr>
          <w:p w:rsidR="001965A6" w:rsidRDefault="00007B5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289" w:type="dxa"/>
          </w:tcPr>
          <w:p w:rsidR="003D098C" w:rsidRDefault="003D098C" w:rsidP="00A4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098C" w:rsidRPr="00A42F71" w:rsidRDefault="003D098C" w:rsidP="001B3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roen C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ysee</w:t>
            </w:r>
            <w:proofErr w:type="spellEnd"/>
          </w:p>
        </w:tc>
        <w:tc>
          <w:tcPr>
            <w:tcW w:w="1687" w:type="dxa"/>
          </w:tcPr>
          <w:p w:rsidR="003D098C" w:rsidRPr="00A42F71" w:rsidRDefault="0069783C" w:rsidP="00A4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3D098C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297374" w:rsidRDefault="0023620A" w:rsidP="00A4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Татьяна Александровна</w:t>
            </w:r>
          </w:p>
        </w:tc>
        <w:tc>
          <w:tcPr>
            <w:tcW w:w="1546" w:type="dxa"/>
          </w:tcPr>
          <w:p w:rsidR="003D098C" w:rsidRDefault="00007B5A" w:rsidP="0000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631</w:t>
            </w:r>
            <w:r w:rsidR="001965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½ доли</w:t>
            </w:r>
          </w:p>
          <w:p w:rsidR="00007B5A" w:rsidRPr="002E58B4" w:rsidRDefault="00007B5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311" w:type="dxa"/>
          </w:tcPr>
          <w:p w:rsidR="00007B5A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  <w:p w:rsidR="00007B5A" w:rsidRDefault="00007B5A" w:rsidP="00007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007B5A" w:rsidRDefault="00007B5A" w:rsidP="0000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289" w:type="dxa"/>
          </w:tcPr>
          <w:p w:rsidR="003D098C" w:rsidRPr="001F06AD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007B5A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985" w:type="dxa"/>
          </w:tcPr>
          <w:p w:rsidR="003D098C" w:rsidRDefault="001965A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007B5A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D098C" w:rsidRDefault="003D098C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007B5A" w:rsidP="001F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A74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Pr="00A741C6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rPr>
          <w:trHeight w:val="990"/>
        </w:trPr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007B5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13,56</w:t>
            </w:r>
          </w:p>
        </w:tc>
        <w:tc>
          <w:tcPr>
            <w:tcW w:w="1698" w:type="dxa"/>
          </w:tcPr>
          <w:p w:rsidR="003D098C" w:rsidRPr="002E58B4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½ доли</w:t>
            </w:r>
          </w:p>
        </w:tc>
        <w:tc>
          <w:tcPr>
            <w:tcW w:w="1311" w:type="dxa"/>
          </w:tcPr>
          <w:p w:rsidR="003D098C" w:rsidRPr="001F06AD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289" w:type="dxa"/>
          </w:tcPr>
          <w:p w:rsidR="003D098C" w:rsidRPr="001F06AD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007B5A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Приора</w:t>
            </w:r>
            <w:r w:rsidR="00007B5A">
              <w:rPr>
                <w:rFonts w:ascii="Times New Roman" w:hAnsi="Times New Roman" w:cs="Times New Roman"/>
                <w:sz w:val="28"/>
                <w:szCs w:val="28"/>
              </w:rPr>
              <w:t xml:space="preserve"> 217230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-21213</w:t>
            </w:r>
          </w:p>
          <w:p w:rsidR="00007B5A" w:rsidRDefault="00007B5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</w:t>
            </w:r>
            <w:r w:rsidR="00415B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73" w:type="dxa"/>
          </w:tcPr>
          <w:p w:rsidR="003D098C" w:rsidRDefault="00007B5A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007B5A" w:rsidP="0000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453" w:type="dxa"/>
          </w:tcPr>
          <w:p w:rsidR="003D098C" w:rsidRDefault="003D098C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A741C6" w:rsidRDefault="003D098C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3D098C" w:rsidRDefault="003D098C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3D098C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A74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AD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  <w:p w:rsidR="003D098C" w:rsidRDefault="003D098C" w:rsidP="00A74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Людмила Алексеевна</w:t>
            </w:r>
          </w:p>
        </w:tc>
        <w:tc>
          <w:tcPr>
            <w:tcW w:w="1546" w:type="dxa"/>
          </w:tcPr>
          <w:p w:rsidR="003D098C" w:rsidRDefault="00007B5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088</w:t>
            </w:r>
            <w:r w:rsidR="001965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6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</w:tcPr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  <w:p w:rsidR="003D098C" w:rsidRDefault="003D098C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3D098C" w:rsidRDefault="003D098C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157612" w:rsidRDefault="007E325D" w:rsidP="001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5</w:t>
            </w: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1«Ока»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7E325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 065,84</w:t>
            </w:r>
          </w:p>
        </w:tc>
        <w:tc>
          <w:tcPr>
            <w:tcW w:w="1698" w:type="dxa"/>
          </w:tcPr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  <w:p w:rsidR="001965A6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D098C" w:rsidRDefault="001965A6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D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1965A6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  <w:p w:rsidR="001965A6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1403A" w:rsidRPr="00157612" w:rsidRDefault="0011403A" w:rsidP="0015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А «Спортейдж»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Наталья Григорьевна</w:t>
            </w:r>
          </w:p>
        </w:tc>
        <w:tc>
          <w:tcPr>
            <w:tcW w:w="1546" w:type="dxa"/>
          </w:tcPr>
          <w:p w:rsidR="003D098C" w:rsidRDefault="007E325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 850,12</w:t>
            </w:r>
          </w:p>
        </w:tc>
        <w:tc>
          <w:tcPr>
            <w:tcW w:w="1698" w:type="dxa"/>
          </w:tcPr>
          <w:p w:rsidR="003D098C" w:rsidRDefault="003D098C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  <w:p w:rsidR="003D098C" w:rsidRDefault="003D098C" w:rsidP="00415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4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415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мрикова Елена Аркадьевна</w:t>
            </w:r>
          </w:p>
        </w:tc>
        <w:tc>
          <w:tcPr>
            <w:tcW w:w="1546" w:type="dxa"/>
          </w:tcPr>
          <w:p w:rsidR="003D098C" w:rsidRDefault="0011403A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25D">
              <w:rPr>
                <w:rFonts w:ascii="Times New Roman" w:hAnsi="Times New Roman" w:cs="Times New Roman"/>
                <w:sz w:val="28"/>
                <w:szCs w:val="28"/>
              </w:rPr>
              <w:t>82 342,93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1/3 доли 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6 доли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Default="007E325D" w:rsidP="007E3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 703,73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02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7E325D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546" w:type="dxa"/>
          </w:tcPr>
          <w:p w:rsidR="003D098C" w:rsidRDefault="007E325D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 452,07</w:t>
            </w:r>
          </w:p>
        </w:tc>
        <w:tc>
          <w:tcPr>
            <w:tcW w:w="1698" w:type="dxa"/>
          </w:tcPr>
          <w:p w:rsidR="003D098C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3D098C" w:rsidRDefault="007E325D" w:rsidP="007E3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89" w:type="dxa"/>
          </w:tcPr>
          <w:p w:rsidR="003D098C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Pr="007E325D" w:rsidRDefault="007E325D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7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Pr="006F1C6B" w:rsidRDefault="003D098C" w:rsidP="006F1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чкаус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546" w:type="dxa"/>
          </w:tcPr>
          <w:p w:rsidR="003D098C" w:rsidRPr="001A24DE" w:rsidRDefault="001A24DE" w:rsidP="006F1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DE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A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878D4" w:rsidRDefault="006878D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A24DE" w:rsidRDefault="001A24DE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  <w:p w:rsidR="001A24DE" w:rsidRDefault="0011403A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  <w:p w:rsidR="006878D4" w:rsidRDefault="006878D4" w:rsidP="0023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3D098C" w:rsidRPr="001A24DE" w:rsidRDefault="001A24DE" w:rsidP="0023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878D4" w:rsidRDefault="006878D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878D4" w:rsidRDefault="006878D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Pr="00CF4732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</w:t>
            </w:r>
            <w:r w:rsidRPr="00CF4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YEN</w:t>
            </w:r>
          </w:p>
        </w:tc>
        <w:tc>
          <w:tcPr>
            <w:tcW w:w="1687" w:type="dxa"/>
          </w:tcPr>
          <w:p w:rsidR="003D098C" w:rsidRDefault="003D098C" w:rsidP="00ED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3620A" w:rsidRDefault="0023620A" w:rsidP="00ED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D098C" w:rsidRDefault="003D098C" w:rsidP="0011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34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23620A" w:rsidRDefault="0023620A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0A" w:rsidRPr="006F1B34" w:rsidRDefault="0023620A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  <w:p w:rsidR="003D098C" w:rsidRDefault="003D098C" w:rsidP="00ED0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Pr="006F1B34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620A" w:rsidRDefault="0023620A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20A" w:rsidRDefault="0023620A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098C" w:rsidRDefault="003D098C" w:rsidP="00ED0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Надежда Ильинична</w:t>
            </w:r>
          </w:p>
        </w:tc>
        <w:tc>
          <w:tcPr>
            <w:tcW w:w="1546" w:type="dxa"/>
          </w:tcPr>
          <w:p w:rsidR="003D098C" w:rsidRDefault="006878D4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753,19</w:t>
            </w:r>
          </w:p>
        </w:tc>
        <w:tc>
          <w:tcPr>
            <w:tcW w:w="1698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2 доли</w:t>
            </w:r>
          </w:p>
        </w:tc>
        <w:tc>
          <w:tcPr>
            <w:tcW w:w="1311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289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Pr="006878D4" w:rsidRDefault="006878D4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98C" w:rsidTr="00415B25">
        <w:tc>
          <w:tcPr>
            <w:tcW w:w="2344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D098C" w:rsidRPr="006878D4" w:rsidRDefault="006878D4" w:rsidP="008519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8D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,78</w:t>
            </w:r>
          </w:p>
        </w:tc>
        <w:tc>
          <w:tcPr>
            <w:tcW w:w="1698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2 доли</w:t>
            </w:r>
          </w:p>
        </w:tc>
        <w:tc>
          <w:tcPr>
            <w:tcW w:w="1311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289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3D098C" w:rsidRDefault="003D098C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D098C" w:rsidRDefault="003D098C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P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B25">
              <w:rPr>
                <w:rFonts w:ascii="Times New Roman" w:hAnsi="Times New Roman" w:cs="Times New Roman"/>
                <w:sz w:val="28"/>
                <w:szCs w:val="28"/>
              </w:rPr>
              <w:t>Зырянов Александр Александрович</w:t>
            </w:r>
          </w:p>
        </w:tc>
        <w:tc>
          <w:tcPr>
            <w:tcW w:w="1546" w:type="dxa"/>
          </w:tcPr>
          <w:p w:rsidR="00415B25" w:rsidRDefault="00415B25" w:rsidP="0068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 455,99</w:t>
            </w:r>
          </w:p>
        </w:tc>
        <w:tc>
          <w:tcPr>
            <w:tcW w:w="1698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</w:tc>
        <w:tc>
          <w:tcPr>
            <w:tcW w:w="1311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289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а-Шевроле</w:t>
            </w:r>
            <w:proofErr w:type="spellEnd"/>
          </w:p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ВЗ-3</w:t>
            </w:r>
          </w:p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-Юпитер</w:t>
            </w:r>
          </w:p>
        </w:tc>
        <w:tc>
          <w:tcPr>
            <w:tcW w:w="1687" w:type="dxa"/>
          </w:tcPr>
          <w:p w:rsidR="00415B25" w:rsidRDefault="00415B2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 977,17</w:t>
            </w:r>
          </w:p>
        </w:tc>
        <w:tc>
          <w:tcPr>
            <w:tcW w:w="1698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  <w:p w:rsidR="00FF43D8" w:rsidRDefault="00FF43D8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289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енина Елена Михайло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897,45</w:t>
            </w:r>
          </w:p>
        </w:tc>
        <w:tc>
          <w:tcPr>
            <w:tcW w:w="1698" w:type="dxa"/>
          </w:tcPr>
          <w:p w:rsidR="00415B25" w:rsidRDefault="00415B25" w:rsidP="00270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  <w:p w:rsidR="00415B25" w:rsidRDefault="00415B25" w:rsidP="00270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270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5B25" w:rsidRDefault="00415B25" w:rsidP="00270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11" w:type="dxa"/>
          </w:tcPr>
          <w:p w:rsidR="00415B25" w:rsidRDefault="00415B2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  <w:p w:rsidR="00415B25" w:rsidRPr="00DB49AD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9</w:t>
            </w: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Pr="00DB49AD" w:rsidRDefault="00415B25" w:rsidP="00DB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латов Иван Анатольевич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 471,88</w:t>
            </w:r>
          </w:p>
        </w:tc>
        <w:tc>
          <w:tcPr>
            <w:tcW w:w="1698" w:type="dxa"/>
          </w:tcPr>
          <w:p w:rsidR="00415B25" w:rsidRDefault="00415B2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90 Лада Гранта</w:t>
            </w:r>
          </w:p>
        </w:tc>
        <w:tc>
          <w:tcPr>
            <w:tcW w:w="1687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4D25B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4D2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4D25B5" w:rsidRDefault="00415B2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 175,27</w:t>
            </w:r>
          </w:p>
        </w:tc>
        <w:tc>
          <w:tcPr>
            <w:tcW w:w="1698" w:type="dxa"/>
          </w:tcPr>
          <w:p w:rsidR="00415B25" w:rsidRDefault="00415B2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4D25B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4D2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4D25B5" w:rsidRDefault="00415B25" w:rsidP="004D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7,56</w:t>
            </w:r>
          </w:p>
        </w:tc>
        <w:tc>
          <w:tcPr>
            <w:tcW w:w="1698" w:type="dxa"/>
          </w:tcPr>
          <w:p w:rsidR="00415B25" w:rsidRDefault="00415B2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0D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4D25B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4D25B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Раиса Владимиро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 769,86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вей</w:t>
            </w:r>
            <w:proofErr w:type="spellEnd"/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Квартира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FF43D8">
        <w:trPr>
          <w:trHeight w:val="1112"/>
        </w:trPr>
        <w:tc>
          <w:tcPr>
            <w:tcW w:w="2344" w:type="dxa"/>
          </w:tcPr>
          <w:p w:rsidR="00415B25" w:rsidRPr="003C64EB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EB">
              <w:rPr>
                <w:rFonts w:ascii="Times New Roman" w:hAnsi="Times New Roman" w:cs="Times New Roman"/>
                <w:sz w:val="28"/>
                <w:szCs w:val="28"/>
              </w:rPr>
              <w:t>Шабалина Елена Збигневовна</w:t>
            </w:r>
          </w:p>
        </w:tc>
        <w:tc>
          <w:tcPr>
            <w:tcW w:w="1546" w:type="dxa"/>
          </w:tcPr>
          <w:p w:rsidR="00415B25" w:rsidRDefault="002A15BE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 600,31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43D8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43D8" w:rsidRDefault="00FF43D8" w:rsidP="00FF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FF43D8" w:rsidRDefault="00415B25" w:rsidP="00FF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13</w:t>
            </w: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7,70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3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убиси</w:t>
            </w:r>
          </w:p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н Поло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това Оксана Николае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115,1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½ доли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 391,58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½ доли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Pr="00EB049A" w:rsidRDefault="00415B25" w:rsidP="00EB04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ksva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o</w:t>
            </w:r>
          </w:p>
        </w:tc>
        <w:tc>
          <w:tcPr>
            <w:tcW w:w="1687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45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Pr="00EB049A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Pr="00EB049A" w:rsidRDefault="00415B25" w:rsidP="00EB0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45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Pr="00EB049A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45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 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 744,83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27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 877,67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ksva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цикл ММВЗ-3.112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кова Марина Владимиро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 798,93</w:t>
            </w:r>
          </w:p>
        </w:tc>
        <w:tc>
          <w:tcPr>
            <w:tcW w:w="1698" w:type="dxa"/>
          </w:tcPr>
          <w:p w:rsidR="00415B25" w:rsidRDefault="00415B25" w:rsidP="00CD40A4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CD40A4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 234,87</w:t>
            </w:r>
          </w:p>
        </w:tc>
        <w:tc>
          <w:tcPr>
            <w:tcW w:w="1698" w:type="dxa"/>
          </w:tcPr>
          <w:p w:rsidR="00415B25" w:rsidRDefault="00415B25" w:rsidP="00CD40A4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093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415B25" w:rsidRDefault="00415B25" w:rsidP="003D098C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311" w:type="dxa"/>
          </w:tcPr>
          <w:p w:rsidR="00415B25" w:rsidRDefault="00415B25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1289" w:type="dxa"/>
          </w:tcPr>
          <w:p w:rsidR="00415B25" w:rsidRDefault="00415B25" w:rsidP="003D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данова Людмила Евгенье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 751,81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415B25" w:rsidRDefault="00415B25" w:rsidP="0042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77,68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75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212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ва</w:t>
            </w:r>
          </w:p>
          <w:p w:rsidR="00415B25" w:rsidRDefault="00415B25" w:rsidP="00750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3, Спутник</w:t>
            </w:r>
          </w:p>
        </w:tc>
        <w:tc>
          <w:tcPr>
            <w:tcW w:w="1687" w:type="dxa"/>
          </w:tcPr>
          <w:p w:rsidR="00415B25" w:rsidRDefault="00415B25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415B25" w:rsidRDefault="00415B25" w:rsidP="00A4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това Вера Константино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 673,34</w:t>
            </w:r>
          </w:p>
        </w:tc>
        <w:tc>
          <w:tcPr>
            <w:tcW w:w="1698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1/8 доли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¼ доли</w:t>
            </w:r>
          </w:p>
        </w:tc>
        <w:tc>
          <w:tcPr>
            <w:tcW w:w="1311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415B25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3D643C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89" w:type="dxa"/>
          </w:tcPr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Pr="003D643C" w:rsidRDefault="00415B25" w:rsidP="003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Ланос</w:t>
            </w:r>
          </w:p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-31512</w:t>
            </w:r>
          </w:p>
        </w:tc>
        <w:tc>
          <w:tcPr>
            <w:tcW w:w="1687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 927,44</w:t>
            </w:r>
          </w:p>
        </w:tc>
        <w:tc>
          <w:tcPr>
            <w:tcW w:w="1698" w:type="dxa"/>
          </w:tcPr>
          <w:p w:rsidR="00415B25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5/8 доли</w:t>
            </w: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15B25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415B25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3D6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427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1/8 доли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29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3D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8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1/8 доли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Pr="003C64EB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EB">
              <w:rPr>
                <w:rFonts w:ascii="Times New Roman" w:hAnsi="Times New Roman" w:cs="Times New Roman"/>
                <w:sz w:val="28"/>
                <w:szCs w:val="28"/>
              </w:rPr>
              <w:t>Трегубова Валентина Аркадьевна</w:t>
            </w:r>
          </w:p>
        </w:tc>
        <w:tc>
          <w:tcPr>
            <w:tcW w:w="1546" w:type="dxa"/>
          </w:tcPr>
          <w:p w:rsidR="00415B25" w:rsidRDefault="003C64EB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 644,47</w:t>
            </w:r>
          </w:p>
        </w:tc>
        <w:tc>
          <w:tcPr>
            <w:tcW w:w="1698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Pr="00387832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 Татьяна Юрье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728</w:t>
            </w:r>
          </w:p>
        </w:tc>
        <w:tc>
          <w:tcPr>
            <w:tcW w:w="1698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</w:tcPr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3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490</w:t>
            </w:r>
          </w:p>
        </w:tc>
        <w:tc>
          <w:tcPr>
            <w:tcW w:w="1698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11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89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111130</w:t>
            </w:r>
          </w:p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44</w:t>
            </w:r>
          </w:p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90902</w:t>
            </w:r>
          </w:p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40АМ</w:t>
            </w:r>
          </w:p>
        </w:tc>
        <w:tc>
          <w:tcPr>
            <w:tcW w:w="1687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цкая Светлана Геннадьевна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 258,86</w:t>
            </w:r>
          </w:p>
        </w:tc>
        <w:tc>
          <w:tcPr>
            <w:tcW w:w="1698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453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15B25" w:rsidTr="00415B25">
        <w:tc>
          <w:tcPr>
            <w:tcW w:w="2344" w:type="dxa"/>
          </w:tcPr>
          <w:p w:rsidR="00415B25" w:rsidRDefault="00415B25" w:rsidP="00A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15B25" w:rsidRDefault="00415B25" w:rsidP="008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481,2</w:t>
            </w:r>
          </w:p>
        </w:tc>
        <w:tc>
          <w:tcPr>
            <w:tcW w:w="1698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1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415B25" w:rsidRDefault="00415B25" w:rsidP="00EB0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5B25" w:rsidRDefault="00415B25" w:rsidP="00EB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2</w:t>
            </w:r>
          </w:p>
        </w:tc>
        <w:tc>
          <w:tcPr>
            <w:tcW w:w="1687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453" w:type="dxa"/>
          </w:tcPr>
          <w:p w:rsidR="00415B25" w:rsidRDefault="00415B25" w:rsidP="003C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0C05B5" w:rsidRDefault="000C05B5" w:rsidP="00297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7832" w:rsidRPr="00297374" w:rsidRDefault="00387832" w:rsidP="00297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7832" w:rsidRPr="00297374" w:rsidSect="002973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374"/>
    <w:rsid w:val="00007B5A"/>
    <w:rsid w:val="00012C47"/>
    <w:rsid w:val="0005133A"/>
    <w:rsid w:val="000971A5"/>
    <w:rsid w:val="000A47B3"/>
    <w:rsid w:val="000B6ECF"/>
    <w:rsid w:val="000C05B5"/>
    <w:rsid w:val="000C70EA"/>
    <w:rsid w:val="000D34D1"/>
    <w:rsid w:val="000D4FB6"/>
    <w:rsid w:val="0011403A"/>
    <w:rsid w:val="001452F1"/>
    <w:rsid w:val="00157612"/>
    <w:rsid w:val="001965A6"/>
    <w:rsid w:val="001A24DE"/>
    <w:rsid w:val="001B364E"/>
    <w:rsid w:val="001F06AD"/>
    <w:rsid w:val="0023620A"/>
    <w:rsid w:val="002531B4"/>
    <w:rsid w:val="00270461"/>
    <w:rsid w:val="00297374"/>
    <w:rsid w:val="002A15BE"/>
    <w:rsid w:val="002E58B4"/>
    <w:rsid w:val="00303D88"/>
    <w:rsid w:val="0034042E"/>
    <w:rsid w:val="00387832"/>
    <w:rsid w:val="00394989"/>
    <w:rsid w:val="003B3A28"/>
    <w:rsid w:val="003C64EB"/>
    <w:rsid w:val="003D0339"/>
    <w:rsid w:val="003D098C"/>
    <w:rsid w:val="003D147C"/>
    <w:rsid w:val="003D643C"/>
    <w:rsid w:val="00415B25"/>
    <w:rsid w:val="0042773D"/>
    <w:rsid w:val="00481B7A"/>
    <w:rsid w:val="0049769A"/>
    <w:rsid w:val="004D25B5"/>
    <w:rsid w:val="00513555"/>
    <w:rsid w:val="005E4D86"/>
    <w:rsid w:val="005F48F7"/>
    <w:rsid w:val="00632AD0"/>
    <w:rsid w:val="00682CD3"/>
    <w:rsid w:val="006878D4"/>
    <w:rsid w:val="0069783C"/>
    <w:rsid w:val="006C105A"/>
    <w:rsid w:val="006F1B34"/>
    <w:rsid w:val="006F1C6B"/>
    <w:rsid w:val="006F59DB"/>
    <w:rsid w:val="00721B90"/>
    <w:rsid w:val="00750393"/>
    <w:rsid w:val="007E325D"/>
    <w:rsid w:val="008446AF"/>
    <w:rsid w:val="0085198C"/>
    <w:rsid w:val="00882964"/>
    <w:rsid w:val="00892DF3"/>
    <w:rsid w:val="00941C2A"/>
    <w:rsid w:val="00947437"/>
    <w:rsid w:val="009664FD"/>
    <w:rsid w:val="00995CBD"/>
    <w:rsid w:val="009A620A"/>
    <w:rsid w:val="009D6A69"/>
    <w:rsid w:val="009E081F"/>
    <w:rsid w:val="00A31CD7"/>
    <w:rsid w:val="00A34DB2"/>
    <w:rsid w:val="00A42F71"/>
    <w:rsid w:val="00A741C6"/>
    <w:rsid w:val="00A74D62"/>
    <w:rsid w:val="00AA303B"/>
    <w:rsid w:val="00AC4AD3"/>
    <w:rsid w:val="00AF74F8"/>
    <w:rsid w:val="00C002F5"/>
    <w:rsid w:val="00C21BC8"/>
    <w:rsid w:val="00C22697"/>
    <w:rsid w:val="00C62290"/>
    <w:rsid w:val="00C95E40"/>
    <w:rsid w:val="00CC5D1D"/>
    <w:rsid w:val="00CD40A4"/>
    <w:rsid w:val="00CF4732"/>
    <w:rsid w:val="00D840BA"/>
    <w:rsid w:val="00DB49AD"/>
    <w:rsid w:val="00DC3E26"/>
    <w:rsid w:val="00DD1E34"/>
    <w:rsid w:val="00DF758F"/>
    <w:rsid w:val="00EA40EF"/>
    <w:rsid w:val="00EB0114"/>
    <w:rsid w:val="00EB049A"/>
    <w:rsid w:val="00ED0B74"/>
    <w:rsid w:val="00F070BA"/>
    <w:rsid w:val="00F1597F"/>
    <w:rsid w:val="00F741BC"/>
    <w:rsid w:val="00FA44EE"/>
    <w:rsid w:val="00FC2C9C"/>
    <w:rsid w:val="00FD46AE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A224-8D40-4098-B405-434311D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8-12-29T05:57:00Z</dcterms:created>
  <dcterms:modified xsi:type="dcterms:W3CDTF">2018-12-29T05:57:00Z</dcterms:modified>
</cp:coreProperties>
</file>